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4FC56E74" w:rsidR="00360A0D" w:rsidRDefault="00DA4234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 30, 2015</w:t>
            </w:r>
          </w:p>
          <w:p w14:paraId="2415BD11" w14:textId="5AA91117" w:rsidR="00C0784D" w:rsidRDefault="006D04AC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D84E91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42B4768" w14:textId="6ECC5E4A" w:rsidR="003C5187" w:rsidRPr="00D84E91" w:rsidRDefault="00D85860" w:rsidP="00DA4234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>Glen Kuck, Andy Chang, Jere</w:t>
            </w:r>
            <w:r w:rsidR="00622BC4" w:rsidRPr="00D84E91">
              <w:rPr>
                <w:rFonts w:asciiTheme="minorHAnsi" w:hAnsiTheme="minorHAnsi"/>
                <w:szCs w:val="22"/>
              </w:rPr>
              <w:t>m</w:t>
            </w:r>
            <w:r w:rsidRPr="00D84E91">
              <w:rPr>
                <w:rFonts w:asciiTheme="minorHAnsi" w:hAnsiTheme="minorHAnsi"/>
                <w:szCs w:val="22"/>
              </w:rPr>
              <w:t>y Sims</w:t>
            </w:r>
            <w:r w:rsidR="00622BC4" w:rsidRPr="00D84E91">
              <w:rPr>
                <w:rFonts w:asciiTheme="minorHAnsi" w:hAnsiTheme="minorHAnsi"/>
                <w:szCs w:val="22"/>
              </w:rPr>
              <w:t>, Trelisa Glazatov, Jonathan Flaa, Jason Brady, Cory Brady, Dianna Jones, Rick Hrdlicka, Allan Braggins, Wayne Bogh</w:t>
            </w:r>
          </w:p>
          <w:p w14:paraId="6B5F56DE" w14:textId="77777777" w:rsidR="00DA4234" w:rsidRPr="00D84E91" w:rsidRDefault="00DA4234" w:rsidP="00DA423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DA4234" w:rsidRPr="00D84E91" w:rsidRDefault="00DA4234" w:rsidP="00DA423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D84E91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D84E91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D84E91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2C71188" w:rsidR="00651032" w:rsidRPr="00D84E91" w:rsidRDefault="00452957" w:rsidP="00452957">
            <w:pPr>
              <w:pStyle w:val="PlainText"/>
              <w:rPr>
                <w:rFonts w:asciiTheme="minorHAnsi" w:hAnsiTheme="minorHAnsi"/>
                <w:i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>Approval via email, motion to approve by Jeremiah Gilbert, seconded by Rick Hrdlicka</w:t>
            </w:r>
            <w:r w:rsidRPr="00D84E91"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D84E91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D84E91" w:rsidRDefault="00DF5D54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513EB0FE" w14:textId="77777777" w:rsidR="00622BC4" w:rsidRPr="00D84E91" w:rsidRDefault="00622BC4" w:rsidP="00231CA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6D18E80C" w14:textId="56232B5A" w:rsidR="00622BC4" w:rsidRPr="00D84E91" w:rsidRDefault="00622BC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 xml:space="preserve">Glen reviewed the Committee Charge for the new individuals in attendance. </w:t>
            </w:r>
          </w:p>
          <w:p w14:paraId="7CB90201" w14:textId="2F33E792" w:rsidR="00F7731E" w:rsidRPr="00D84E91" w:rsidRDefault="00F7731E" w:rsidP="008742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D84E91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D84E91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D84E91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D84E91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7A7066A" w14:textId="7D6767FB" w:rsidR="00F7731E" w:rsidRPr="00D84E91" w:rsidRDefault="003C5187" w:rsidP="003229AC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0</w:t>
            </w:r>
            <w:r w:rsidR="003229AC" w:rsidRPr="00D84E91">
              <w:rPr>
                <w:rFonts w:asciiTheme="minorHAnsi" w:hAnsiTheme="minorHAnsi"/>
                <w:sz w:val="22"/>
                <w:szCs w:val="22"/>
              </w:rPr>
              <w:t>1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>/</w:t>
            </w:r>
            <w:r w:rsidR="003229AC" w:rsidRPr="00D84E91">
              <w:rPr>
                <w:rFonts w:asciiTheme="minorHAnsi" w:hAnsiTheme="minorHAnsi"/>
                <w:sz w:val="22"/>
                <w:szCs w:val="22"/>
              </w:rPr>
              <w:t>30</w:t>
            </w:r>
            <w:r w:rsidR="00F7731E" w:rsidRPr="00D84E91">
              <w:rPr>
                <w:rFonts w:asciiTheme="minorHAnsi" w:hAnsiTheme="minorHAnsi"/>
                <w:sz w:val="22"/>
                <w:szCs w:val="22"/>
              </w:rPr>
              <w:t>/1</w:t>
            </w:r>
            <w:r w:rsidR="0087422F" w:rsidRPr="00D84E91">
              <w:rPr>
                <w:rFonts w:asciiTheme="minorHAnsi" w:hAnsiTheme="minorHAnsi"/>
                <w:sz w:val="22"/>
                <w:szCs w:val="22"/>
              </w:rPr>
              <w:t>5</w:t>
            </w:r>
            <w:r w:rsidR="00F7731E" w:rsidRPr="00D84E91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9AC" w:rsidRPr="00D84E91">
              <w:rPr>
                <w:rFonts w:asciiTheme="minorHAnsi" w:hAnsiTheme="minorHAnsi"/>
                <w:sz w:val="22"/>
                <w:szCs w:val="22"/>
              </w:rPr>
              <w:t>Review Committee Charge; Prioritize Projects; Review Committee Work/Progress, Review DTSP Progress;  General Business</w:t>
            </w:r>
          </w:p>
          <w:p w14:paraId="200C1ED9" w14:textId="2BD765C2" w:rsidR="00F7731E" w:rsidRPr="00D84E91" w:rsidRDefault="00F7731E" w:rsidP="003229AC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05/0</w:t>
            </w:r>
            <w:r w:rsidR="003229AC" w:rsidRPr="00D84E91">
              <w:rPr>
                <w:rFonts w:asciiTheme="minorHAnsi" w:hAnsiTheme="minorHAnsi"/>
                <w:sz w:val="22"/>
                <w:szCs w:val="22"/>
              </w:rPr>
              <w:t>8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>/1</w:t>
            </w:r>
            <w:r w:rsidR="0087422F" w:rsidRPr="00D84E91">
              <w:rPr>
                <w:rFonts w:asciiTheme="minorHAnsi" w:hAnsiTheme="minorHAnsi"/>
                <w:sz w:val="22"/>
                <w:szCs w:val="22"/>
              </w:rPr>
              <w:t>5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229AC" w:rsidRPr="00D84E91">
              <w:rPr>
                <w:rFonts w:asciiTheme="minorHAnsi" w:hAnsiTheme="minorHAnsi"/>
                <w:sz w:val="22"/>
                <w:szCs w:val="22"/>
              </w:rPr>
              <w:t>Review Committee Charge; Prioritize Projects; Review Committee Work/Progress, Review DTSP Progress;  General Business Complete Annual Survey</w:t>
            </w:r>
          </w:p>
          <w:p w14:paraId="466C6BFB" w14:textId="43E76B4C" w:rsidR="00F7731E" w:rsidRPr="00D84E91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7422F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609A0BFB" w:rsidR="0087422F" w:rsidRPr="00D84E91" w:rsidRDefault="0087422F" w:rsidP="0087422F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BCAEBD" w14:textId="77777777" w:rsidR="0087422F" w:rsidRPr="00D84E91" w:rsidRDefault="0087422F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687C52A7" w14:textId="77777777" w:rsidR="00452957" w:rsidRPr="00D84E91" w:rsidRDefault="00452957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42F829" w14:textId="77777777" w:rsidR="0087422F" w:rsidRPr="00D84E91" w:rsidRDefault="00452957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object w:dxaOrig="1531" w:dyaOrig="991" w14:anchorId="2C696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485257030" r:id="rId10">
                  <o:FieldCodes>\s</o:FieldCodes>
                </o:OLEObject>
              </w:object>
            </w:r>
          </w:p>
          <w:p w14:paraId="0A36F5EB" w14:textId="77777777" w:rsidR="00622BC4" w:rsidRPr="00D84E91" w:rsidRDefault="00622BC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984F49C" w14:textId="22D94A85" w:rsidR="00622BC4" w:rsidRPr="00D84E91" w:rsidRDefault="00622BC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 xml:space="preserve">If there are any questions on any of the reports, you can contact the preparers individually.  Their name is listed on the </w:t>
            </w:r>
            <w:r w:rsidR="007178F3" w:rsidRPr="00D84E91">
              <w:rPr>
                <w:rFonts w:asciiTheme="minorHAnsi" w:hAnsiTheme="minorHAnsi"/>
                <w:sz w:val="22"/>
                <w:szCs w:val="22"/>
              </w:rPr>
              <w:t>bottom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of the report. </w:t>
            </w:r>
          </w:p>
          <w:p w14:paraId="46232B54" w14:textId="62CB1FBB" w:rsidR="00622BC4" w:rsidRPr="00D84E91" w:rsidRDefault="00622BC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2F" w14:paraId="0471C89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1EDA66" w14:textId="7CA9065F" w:rsidR="0087422F" w:rsidRPr="00D84E91" w:rsidRDefault="0087422F" w:rsidP="0087422F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FD4D5DC" w14:textId="58D6366F" w:rsidR="0087422F" w:rsidRPr="00D84E91" w:rsidRDefault="007C143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No new projects requested.</w:t>
            </w:r>
          </w:p>
          <w:p w14:paraId="7B665488" w14:textId="77777777" w:rsidR="00622BC4" w:rsidRPr="00D84E91" w:rsidRDefault="00622BC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FC5E683" w14:textId="4D25C909" w:rsidR="00622BC4" w:rsidRPr="00D84E91" w:rsidRDefault="00622BC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Andy gave a brief overview of the main project the staff is working on</w:t>
            </w:r>
            <w:r w:rsidR="007178F3" w:rsidRPr="00D84E91">
              <w:rPr>
                <w:rFonts w:asciiTheme="minorHAnsi" w:hAnsiTheme="minorHAnsi"/>
                <w:sz w:val="22"/>
                <w:szCs w:val="22"/>
              </w:rPr>
              <w:t>,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grey screen conversion. </w:t>
            </w:r>
          </w:p>
          <w:p w14:paraId="07EF5A8F" w14:textId="131D2BF2" w:rsidR="0087422F" w:rsidRPr="00D84E91" w:rsidRDefault="0087422F" w:rsidP="0087422F">
            <w:pPr>
              <w:ind w:hanging="18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5D45BF1" w14:textId="77777777" w:rsidR="003229AC" w:rsidRPr="00D84E91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District Technology Strategic Plan</w:t>
            </w:r>
          </w:p>
          <w:p w14:paraId="5ED7E186" w14:textId="77777777" w:rsidR="0087422F" w:rsidRPr="00D84E91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1D23F0" w14:textId="77777777" w:rsidR="0087422F" w:rsidRPr="00D84E91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67A56" w14:textId="47DB5F0C" w:rsidR="00A27EC5" w:rsidRPr="00D84E91" w:rsidRDefault="00A27EC5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CDA8F63" w14:textId="12569BCF" w:rsidR="003229AC" w:rsidRPr="00D84E91" w:rsidRDefault="008F125A" w:rsidP="0050768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D84E91">
              <w:rPr>
                <w:rFonts w:asciiTheme="minorHAnsi" w:hAnsiTheme="minorHAnsi" w:cs="Times New Roman"/>
                <w:szCs w:val="22"/>
              </w:rPr>
              <w:t>Glen</w:t>
            </w:r>
            <w:r w:rsidR="00545267" w:rsidRPr="00D84E91">
              <w:rPr>
                <w:rFonts w:asciiTheme="minorHAnsi" w:hAnsiTheme="minorHAnsi" w:cs="Times New Roman"/>
                <w:szCs w:val="22"/>
              </w:rPr>
              <w:t>, Jason, and Trelisa</w:t>
            </w:r>
            <w:r w:rsidRPr="00D84E91">
              <w:rPr>
                <w:rFonts w:asciiTheme="minorHAnsi" w:hAnsiTheme="minorHAnsi" w:cs="Times New Roman"/>
                <w:szCs w:val="22"/>
              </w:rPr>
              <w:t xml:space="preserve"> provided a verbal update of where </w:t>
            </w:r>
            <w:r w:rsidR="00545267" w:rsidRPr="00D84E91">
              <w:rPr>
                <w:rFonts w:asciiTheme="minorHAnsi" w:hAnsiTheme="minorHAnsi" w:cs="Times New Roman"/>
                <w:szCs w:val="22"/>
              </w:rPr>
              <w:t>the District is on the 2014-2017 SBCCD Technology Strategic Goals.</w:t>
            </w:r>
          </w:p>
          <w:p w14:paraId="7627B612" w14:textId="77777777" w:rsidR="00545267" w:rsidRPr="00D84E91" w:rsidRDefault="00545267" w:rsidP="0050768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6B3022C9" w14:textId="2C16609A" w:rsidR="00545267" w:rsidRPr="00D84E91" w:rsidRDefault="00D07776" w:rsidP="0050768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>
              <w:object w:dxaOrig="1531" w:dyaOrig="991" w14:anchorId="12ED139E">
                <v:shape id="_x0000_i1026" type="#_x0000_t75" style="width:76.5pt;height:49.5pt" o:ole="">
                  <v:imagedata r:id="rId11" o:title=""/>
                </v:shape>
                <o:OLEObject Type="Embed" ProgID="AcroExch.Document.7" ShapeID="_x0000_i1026" DrawAspect="Icon" ObjectID="_1485257031" r:id="rId12"/>
              </w:object>
            </w: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371E330" w14:textId="77BBAEA4" w:rsidR="003229AC" w:rsidRPr="00D84E91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Ellucian Mobile</w:t>
            </w:r>
          </w:p>
          <w:p w14:paraId="132557CC" w14:textId="77777777" w:rsidR="0087422F" w:rsidRPr="00D84E91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A5D8CC" w14:textId="77777777" w:rsidR="0087422F" w:rsidRPr="00D84E91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7AB99D" w14:textId="77777777" w:rsidR="0087422F" w:rsidRPr="00D84E91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6E6C" w14:textId="30018976" w:rsidR="0087422F" w:rsidRPr="00D84E91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48D9CAD" w14:textId="76BC9CE6" w:rsidR="000040C7" w:rsidRPr="00D84E91" w:rsidRDefault="00622BC4" w:rsidP="00E223D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D84E91">
              <w:rPr>
                <w:rFonts w:asciiTheme="minorHAnsi" w:hAnsiTheme="minorHAnsi" w:cs="Times New Roman"/>
                <w:szCs w:val="22"/>
              </w:rPr>
              <w:t xml:space="preserve">Glen recapped the status of Ellucian Mobile.  At the last meeting we were at a failed implementation with Ellucian.  Glen recapped where we were now, the senior team at Ellucian is committed to </w:t>
            </w:r>
            <w:r w:rsidR="007178F3" w:rsidRPr="00D84E91">
              <w:rPr>
                <w:rFonts w:asciiTheme="minorHAnsi" w:hAnsiTheme="minorHAnsi" w:cs="Times New Roman"/>
                <w:szCs w:val="22"/>
              </w:rPr>
              <w:t xml:space="preserve">making </w:t>
            </w:r>
            <w:r w:rsidRPr="00D84E91">
              <w:rPr>
                <w:rFonts w:asciiTheme="minorHAnsi" w:hAnsiTheme="minorHAnsi" w:cs="Times New Roman"/>
                <w:szCs w:val="22"/>
              </w:rPr>
              <w:t>the project work.</w:t>
            </w:r>
          </w:p>
          <w:p w14:paraId="7C644276" w14:textId="77777777" w:rsidR="00622BC4" w:rsidRPr="00D84E91" w:rsidRDefault="00622BC4" w:rsidP="00E223D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42B07FE" w14:textId="2D569CDC" w:rsidR="00622BC4" w:rsidRPr="00D84E91" w:rsidRDefault="00622BC4" w:rsidP="00E223D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  <w:r w:rsidRPr="00D84E91">
              <w:rPr>
                <w:rFonts w:asciiTheme="minorHAnsi" w:hAnsiTheme="minorHAnsi" w:cs="Times New Roman"/>
                <w:szCs w:val="22"/>
              </w:rPr>
              <w:t xml:space="preserve">As of January 5, 2015, Ellucian has solved the initial problem and the District is moving forward. </w:t>
            </w:r>
          </w:p>
        </w:tc>
      </w:tr>
      <w:tr w:rsidR="00417ADC" w14:paraId="14E67C6E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A2F9C04" w14:textId="07C06EB8" w:rsidR="009A12C6" w:rsidRPr="00D84E91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lastRenderedPageBreak/>
              <w:t>Office 365</w:t>
            </w:r>
          </w:p>
          <w:p w14:paraId="3F813971" w14:textId="77777777" w:rsidR="0087422F" w:rsidRPr="00D84E91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8584C8" w14:textId="77777777" w:rsidR="0087422F" w:rsidRPr="00D84E91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F88B07" w14:textId="77777777" w:rsidR="00A27EC5" w:rsidRPr="00D84E91" w:rsidRDefault="00A27EC5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A410B" w14:textId="77777777" w:rsidR="00A27EC5" w:rsidRPr="00D84E91" w:rsidRDefault="00A27EC5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AFF07" w14:textId="1AF3BBA2" w:rsidR="0087422F" w:rsidRPr="00D84E91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1982595" w14:textId="4F97BEB1" w:rsidR="00462A8F" w:rsidRPr="00D84E91" w:rsidRDefault="007178F3" w:rsidP="0087422F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 xml:space="preserve">Jeremy gave an explanation of Office 365 Pro Plus. Link and Azure Rights Management.  Need to develop policies around the use of the products to </w:t>
            </w:r>
            <w:r w:rsidR="008F125A" w:rsidRPr="00D84E91">
              <w:rPr>
                <w:rFonts w:asciiTheme="minorHAnsi" w:hAnsiTheme="minorHAnsi"/>
                <w:sz w:val="22"/>
                <w:szCs w:val="22"/>
              </w:rPr>
              <w:t>protect the</w:t>
            </w:r>
            <w:r w:rsidRPr="00D84E91">
              <w:rPr>
                <w:rFonts w:asciiTheme="minorHAnsi" w:hAnsiTheme="minorHAnsi"/>
                <w:sz w:val="22"/>
                <w:szCs w:val="22"/>
              </w:rPr>
              <w:t xml:space="preserve"> District. </w:t>
            </w: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D84E91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D84E91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D84E91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D84E91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9E10FE" w14:textId="77777777" w:rsidR="00A27EC5" w:rsidRPr="00D84E91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FEE3D8" w14:textId="77777777" w:rsidR="00A27EC5" w:rsidRPr="00D84E91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77D42C" w14:textId="77777777" w:rsidR="00A27EC5" w:rsidRPr="00D84E91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D84E91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512D13A7" w14:textId="3C7A19F4" w:rsidR="00C82C3E" w:rsidRPr="00D84E91" w:rsidRDefault="007178F3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 xml:space="preserve">Glen </w:t>
            </w:r>
            <w:r w:rsidR="008F125A" w:rsidRPr="00D84E91">
              <w:rPr>
                <w:rFonts w:asciiTheme="minorHAnsi" w:hAnsiTheme="minorHAnsi"/>
                <w:szCs w:val="22"/>
              </w:rPr>
              <w:t>discussed</w:t>
            </w:r>
            <w:r w:rsidRPr="00D84E91">
              <w:rPr>
                <w:rFonts w:asciiTheme="minorHAnsi" w:hAnsiTheme="minorHAnsi"/>
                <w:szCs w:val="22"/>
              </w:rPr>
              <w:t xml:space="preserve"> the Konica Minolta contract</w:t>
            </w:r>
            <w:r w:rsidR="008F125A" w:rsidRPr="00D84E91">
              <w:rPr>
                <w:rFonts w:asciiTheme="minorHAnsi" w:hAnsiTheme="minorHAnsi"/>
                <w:szCs w:val="22"/>
              </w:rPr>
              <w:t>.</w:t>
            </w:r>
            <w:r w:rsidRPr="00D84E91">
              <w:rPr>
                <w:rFonts w:asciiTheme="minorHAnsi" w:hAnsiTheme="minorHAnsi"/>
                <w:szCs w:val="22"/>
              </w:rPr>
              <w:t xml:space="preserve"> Current contract is expiring, we have had a meeting </w:t>
            </w:r>
            <w:r w:rsidR="008F125A" w:rsidRPr="00D84E91">
              <w:rPr>
                <w:rFonts w:asciiTheme="minorHAnsi" w:hAnsiTheme="minorHAnsi"/>
                <w:szCs w:val="22"/>
              </w:rPr>
              <w:t>with</w:t>
            </w:r>
            <w:r w:rsidRPr="00D84E91">
              <w:rPr>
                <w:rFonts w:asciiTheme="minorHAnsi" w:hAnsiTheme="minorHAnsi"/>
                <w:szCs w:val="22"/>
              </w:rPr>
              <w:t xml:space="preserve"> </w:t>
            </w:r>
            <w:r w:rsidR="007C6145">
              <w:rPr>
                <w:rFonts w:asciiTheme="minorHAnsi" w:hAnsiTheme="minorHAnsi"/>
                <w:szCs w:val="22"/>
              </w:rPr>
              <w:t xml:space="preserve">Konica Minolta </w:t>
            </w:r>
            <w:r w:rsidRPr="00D84E91">
              <w:rPr>
                <w:rFonts w:asciiTheme="minorHAnsi" w:hAnsiTheme="minorHAnsi"/>
                <w:szCs w:val="22"/>
              </w:rPr>
              <w:t xml:space="preserve">and they are coming up with a new proposal after reviewing the needs of the District. </w:t>
            </w:r>
            <w:r w:rsidR="008F125A" w:rsidRPr="00D84E91">
              <w:rPr>
                <w:rFonts w:asciiTheme="minorHAnsi" w:hAnsiTheme="minorHAnsi"/>
                <w:szCs w:val="22"/>
              </w:rPr>
              <w:t xml:space="preserve"> The overall savings is $200,000 </w:t>
            </w:r>
            <w:r w:rsidRPr="00D84E91">
              <w:rPr>
                <w:rFonts w:asciiTheme="minorHAnsi" w:hAnsiTheme="minorHAnsi"/>
                <w:szCs w:val="22"/>
              </w:rPr>
              <w:t xml:space="preserve">a year.  </w:t>
            </w:r>
            <w:r w:rsidR="007C6145">
              <w:rPr>
                <w:rFonts w:asciiTheme="minorHAnsi" w:hAnsiTheme="minorHAnsi"/>
                <w:szCs w:val="22"/>
              </w:rPr>
              <w:t>The proposal will be</w:t>
            </w:r>
            <w:r w:rsidRPr="00D84E91">
              <w:rPr>
                <w:rFonts w:asciiTheme="minorHAnsi" w:hAnsiTheme="minorHAnsi"/>
                <w:szCs w:val="22"/>
              </w:rPr>
              <w:t xml:space="preserve"> stream</w:t>
            </w:r>
            <w:r w:rsidR="007C6145">
              <w:rPr>
                <w:rFonts w:asciiTheme="minorHAnsi" w:hAnsiTheme="minorHAnsi"/>
                <w:szCs w:val="22"/>
              </w:rPr>
              <w:t xml:space="preserve"> lin</w:t>
            </w:r>
            <w:r w:rsidRPr="00D84E91">
              <w:rPr>
                <w:rFonts w:asciiTheme="minorHAnsi" w:hAnsiTheme="minorHAnsi"/>
                <w:szCs w:val="22"/>
              </w:rPr>
              <w:t xml:space="preserve">ing the process in the Print Shop area.  </w:t>
            </w:r>
            <w:r w:rsidR="008F125A" w:rsidRPr="00D84E91">
              <w:rPr>
                <w:rFonts w:asciiTheme="minorHAnsi" w:hAnsiTheme="minorHAnsi"/>
                <w:szCs w:val="22"/>
              </w:rPr>
              <w:t>Konica</w:t>
            </w:r>
            <w:r w:rsidRPr="00D84E91">
              <w:rPr>
                <w:rFonts w:asciiTheme="minorHAnsi" w:hAnsiTheme="minorHAnsi"/>
                <w:szCs w:val="22"/>
              </w:rPr>
              <w:t xml:space="preserve"> has </w:t>
            </w:r>
            <w:r w:rsidR="008F125A" w:rsidRPr="00D84E91">
              <w:rPr>
                <w:rFonts w:asciiTheme="minorHAnsi" w:hAnsiTheme="minorHAnsi"/>
                <w:szCs w:val="22"/>
              </w:rPr>
              <w:t>provided</w:t>
            </w:r>
            <w:r w:rsidRPr="00D84E91">
              <w:rPr>
                <w:rFonts w:asciiTheme="minorHAnsi" w:hAnsiTheme="minorHAnsi"/>
                <w:szCs w:val="22"/>
              </w:rPr>
              <w:t xml:space="preserve"> us with a piggy back bid and this bid is being validated by our Business Services department. The hope is the new contract will </w:t>
            </w:r>
            <w:r w:rsidR="008F125A" w:rsidRPr="00D84E91">
              <w:rPr>
                <w:rFonts w:asciiTheme="minorHAnsi" w:hAnsiTheme="minorHAnsi"/>
                <w:szCs w:val="22"/>
              </w:rPr>
              <w:t>be implemented</w:t>
            </w:r>
            <w:r w:rsidRPr="00D84E91">
              <w:rPr>
                <w:rFonts w:asciiTheme="minorHAnsi" w:hAnsiTheme="minorHAnsi"/>
                <w:szCs w:val="22"/>
              </w:rPr>
              <w:t xml:space="preserve"> </w:t>
            </w:r>
            <w:r w:rsidR="008F125A" w:rsidRPr="00D84E91">
              <w:rPr>
                <w:rFonts w:asciiTheme="minorHAnsi" w:hAnsiTheme="minorHAnsi"/>
                <w:szCs w:val="22"/>
              </w:rPr>
              <w:t>in</w:t>
            </w:r>
            <w:r w:rsidRPr="00D84E91">
              <w:rPr>
                <w:rFonts w:asciiTheme="minorHAnsi" w:hAnsiTheme="minorHAnsi"/>
                <w:szCs w:val="22"/>
              </w:rPr>
              <w:t xml:space="preserve"> May of 2015. </w:t>
            </w:r>
          </w:p>
          <w:p w14:paraId="34B16E1C" w14:textId="77777777" w:rsidR="008F125A" w:rsidRPr="00D84E91" w:rsidRDefault="008F125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15DA04A3" w14:textId="334275F7" w:rsidR="008F125A" w:rsidRPr="00D84E91" w:rsidRDefault="008F125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 xml:space="preserve">Glen discussed an ERP called Questa </w:t>
            </w:r>
            <w:r w:rsidR="008035CA" w:rsidRPr="00D84E91">
              <w:rPr>
                <w:rFonts w:asciiTheme="minorHAnsi" w:hAnsiTheme="minorHAnsi"/>
                <w:szCs w:val="22"/>
              </w:rPr>
              <w:t>for</w:t>
            </w:r>
            <w:r w:rsidRPr="00D84E91">
              <w:rPr>
                <w:rFonts w:asciiTheme="minorHAnsi" w:hAnsiTheme="minorHAnsi"/>
                <w:szCs w:val="22"/>
              </w:rPr>
              <w:t xml:space="preserve"> 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HR </w:t>
            </w:r>
            <w:r w:rsidRPr="00D84E91">
              <w:rPr>
                <w:rFonts w:asciiTheme="minorHAnsi" w:hAnsiTheme="minorHAnsi"/>
                <w:szCs w:val="22"/>
              </w:rPr>
              <w:t xml:space="preserve">and Fiscal Services.  We will </w:t>
            </w:r>
            <w:r w:rsidR="008035CA" w:rsidRPr="00D84E91">
              <w:rPr>
                <w:rFonts w:asciiTheme="minorHAnsi" w:hAnsiTheme="minorHAnsi"/>
                <w:szCs w:val="22"/>
              </w:rPr>
              <w:t>also</w:t>
            </w:r>
            <w:r w:rsidRPr="00D84E91">
              <w:rPr>
                <w:rFonts w:asciiTheme="minorHAnsi" w:hAnsiTheme="minorHAnsi"/>
                <w:szCs w:val="22"/>
              </w:rPr>
              <w:t xml:space="preserve"> be evaluating different Student Systems since the Ellucian contract will be expiring.  </w:t>
            </w:r>
          </w:p>
          <w:p w14:paraId="559BF127" w14:textId="77777777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5A7F57F5" w14:textId="1D6BFCB5" w:rsidR="008035CA" w:rsidRPr="00D84E91" w:rsidRDefault="007C6145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len indicated the need for e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ncryption on all of District Mobile devices, i.e. laptops, tablets.  CHC is encrypted, Valley and District is not.  </w:t>
            </w:r>
            <w:r w:rsidRPr="00D84E91">
              <w:rPr>
                <w:rFonts w:asciiTheme="minorHAnsi" w:hAnsiTheme="minorHAnsi"/>
                <w:szCs w:val="22"/>
              </w:rPr>
              <w:t>Jeremy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 will send out an email on the </w:t>
            </w:r>
            <w:r w:rsidRPr="00D84E91">
              <w:rPr>
                <w:rFonts w:asciiTheme="minorHAnsi" w:hAnsiTheme="minorHAnsi"/>
                <w:szCs w:val="22"/>
              </w:rPr>
              <w:t>List serve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 to see what other encryption software is available. </w:t>
            </w:r>
          </w:p>
          <w:p w14:paraId="6D19FF89" w14:textId="77777777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196D285A" w14:textId="2FCD45A2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>Jason</w:t>
            </w:r>
            <w:r w:rsidR="007C6145">
              <w:rPr>
                <w:rFonts w:asciiTheme="minorHAnsi" w:hAnsiTheme="minorHAnsi"/>
                <w:szCs w:val="22"/>
              </w:rPr>
              <w:t xml:space="preserve"> reported that </w:t>
            </w:r>
            <w:r w:rsidRPr="00D84E91">
              <w:rPr>
                <w:rFonts w:asciiTheme="minorHAnsi" w:hAnsiTheme="minorHAnsi"/>
                <w:szCs w:val="22"/>
              </w:rPr>
              <w:t xml:space="preserve"> both co</w:t>
            </w:r>
            <w:r w:rsidR="00A40274" w:rsidRPr="00D84E91">
              <w:rPr>
                <w:rFonts w:asciiTheme="minorHAnsi" w:hAnsiTheme="minorHAnsi"/>
                <w:szCs w:val="22"/>
              </w:rPr>
              <w:t>l</w:t>
            </w:r>
            <w:r w:rsidRPr="00D84E91">
              <w:rPr>
                <w:rFonts w:asciiTheme="minorHAnsi" w:hAnsiTheme="minorHAnsi"/>
                <w:szCs w:val="22"/>
              </w:rPr>
              <w:t xml:space="preserve">leges are looking to replace their </w:t>
            </w:r>
            <w:r w:rsidR="007C6145" w:rsidRPr="00D84E91">
              <w:rPr>
                <w:rFonts w:asciiTheme="minorHAnsi" w:hAnsiTheme="minorHAnsi"/>
                <w:szCs w:val="22"/>
              </w:rPr>
              <w:t>Scholarship</w:t>
            </w:r>
            <w:r w:rsidRPr="00D84E91">
              <w:rPr>
                <w:rFonts w:asciiTheme="minorHAnsi" w:hAnsiTheme="minorHAnsi"/>
                <w:szCs w:val="22"/>
              </w:rPr>
              <w:t xml:space="preserve"> </w:t>
            </w:r>
            <w:r w:rsidR="007C6145" w:rsidRPr="00D84E91">
              <w:rPr>
                <w:rFonts w:asciiTheme="minorHAnsi" w:hAnsiTheme="minorHAnsi"/>
                <w:szCs w:val="22"/>
              </w:rPr>
              <w:t>program</w:t>
            </w:r>
            <w:r w:rsidRPr="00D84E91">
              <w:rPr>
                <w:rFonts w:asciiTheme="minorHAnsi" w:hAnsiTheme="minorHAnsi"/>
                <w:szCs w:val="22"/>
              </w:rPr>
              <w:t xml:space="preserve">. </w:t>
            </w:r>
            <w:r w:rsidR="007C6145">
              <w:rPr>
                <w:rFonts w:asciiTheme="minorHAnsi" w:hAnsiTheme="minorHAnsi"/>
                <w:szCs w:val="22"/>
              </w:rPr>
              <w:t xml:space="preserve">He is in meeting with vendors and staff to determine the next step. </w:t>
            </w:r>
          </w:p>
          <w:p w14:paraId="11071AC1" w14:textId="77777777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E87A3FA" w14:textId="18C305F7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D84E91">
              <w:rPr>
                <w:rFonts w:asciiTheme="minorHAnsi" w:hAnsiTheme="minorHAnsi"/>
                <w:szCs w:val="22"/>
              </w:rPr>
              <w:t>Alan</w:t>
            </w:r>
            <w:r w:rsidR="007C6145">
              <w:rPr>
                <w:rFonts w:asciiTheme="minorHAnsi" w:hAnsiTheme="minorHAnsi"/>
                <w:szCs w:val="22"/>
              </w:rPr>
              <w:t xml:space="preserve"> reported that </w:t>
            </w:r>
            <w:r w:rsidRPr="00D84E91">
              <w:rPr>
                <w:rFonts w:asciiTheme="minorHAnsi" w:hAnsiTheme="minorHAnsi"/>
                <w:szCs w:val="22"/>
              </w:rPr>
              <w:t xml:space="preserve"> as part of State Chancellors office OEI </w:t>
            </w:r>
            <w:r w:rsidR="007C6145" w:rsidRPr="00D84E91">
              <w:rPr>
                <w:rFonts w:asciiTheme="minorHAnsi" w:hAnsiTheme="minorHAnsi"/>
                <w:szCs w:val="22"/>
              </w:rPr>
              <w:t>initiative</w:t>
            </w:r>
            <w:r w:rsidRPr="00D84E91">
              <w:rPr>
                <w:rFonts w:asciiTheme="minorHAnsi" w:hAnsiTheme="minorHAnsi"/>
                <w:szCs w:val="22"/>
              </w:rPr>
              <w:t xml:space="preserve"> </w:t>
            </w:r>
            <w:r w:rsidR="007C6145">
              <w:rPr>
                <w:rFonts w:asciiTheme="minorHAnsi" w:hAnsiTheme="minorHAnsi"/>
                <w:szCs w:val="22"/>
              </w:rPr>
              <w:t xml:space="preserve">the push is </w:t>
            </w:r>
            <w:r w:rsidRPr="00D84E91">
              <w:rPr>
                <w:rFonts w:asciiTheme="minorHAnsi" w:hAnsiTheme="minorHAnsi"/>
                <w:szCs w:val="22"/>
              </w:rPr>
              <w:t xml:space="preserve">to have one system. Allan is pushing for BB–Moodle and </w:t>
            </w:r>
            <w:r w:rsidR="007C6145" w:rsidRPr="00D84E91">
              <w:rPr>
                <w:rFonts w:asciiTheme="minorHAnsi" w:hAnsiTheme="minorHAnsi"/>
                <w:szCs w:val="22"/>
              </w:rPr>
              <w:t>BB.</w:t>
            </w:r>
            <w:bookmarkStart w:id="0" w:name="_GoBack"/>
            <w:bookmarkEnd w:id="0"/>
          </w:p>
          <w:p w14:paraId="5B18079A" w14:textId="77777777" w:rsidR="008035CA" w:rsidRPr="00D84E91" w:rsidRDefault="008035C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3E88D77" w14:textId="0D47DBAC" w:rsidR="008035CA" w:rsidRPr="00D84E91" w:rsidRDefault="007C6145" w:rsidP="00C82C3E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ory reported that </w:t>
            </w:r>
            <w:r w:rsidR="008035CA" w:rsidRPr="00D84E91">
              <w:rPr>
                <w:rFonts w:asciiTheme="minorHAnsi" w:hAnsiTheme="minorHAnsi"/>
                <w:szCs w:val="22"/>
              </w:rPr>
              <w:t>DA</w:t>
            </w:r>
            <w:r w:rsidR="00D07776">
              <w:rPr>
                <w:rFonts w:asciiTheme="minorHAnsi" w:hAnsiTheme="minorHAnsi"/>
                <w:szCs w:val="22"/>
              </w:rPr>
              <w:t>W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G </w:t>
            </w:r>
            <w:r>
              <w:rPr>
                <w:rFonts w:asciiTheme="minorHAnsi" w:hAnsiTheme="minorHAnsi"/>
                <w:szCs w:val="22"/>
              </w:rPr>
              <w:t xml:space="preserve">will be 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 doing a Financial Aid audit next week.  This will </w:t>
            </w:r>
            <w:r w:rsidRPr="00D84E91">
              <w:rPr>
                <w:rFonts w:asciiTheme="minorHAnsi" w:hAnsiTheme="minorHAnsi"/>
                <w:szCs w:val="22"/>
              </w:rPr>
              <w:t>assist</w:t>
            </w:r>
            <w:r w:rsidR="008035CA" w:rsidRPr="00D84E91">
              <w:rPr>
                <w:rFonts w:asciiTheme="minorHAnsi" w:hAnsiTheme="minorHAnsi"/>
                <w:szCs w:val="22"/>
              </w:rPr>
              <w:t xml:space="preserve"> both Colleges to follow their required legal processes. </w:t>
            </w:r>
          </w:p>
          <w:p w14:paraId="2C85C397" w14:textId="77777777" w:rsidR="00A40274" w:rsidRPr="00D84E91" w:rsidRDefault="00A40274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2AD55E5" w14:textId="77777777" w:rsidR="00A40274" w:rsidRPr="00D84E91" w:rsidRDefault="00A40274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1404C31D" w14:textId="77777777" w:rsidR="008F125A" w:rsidRPr="00D84E91" w:rsidRDefault="008F125A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1ED3EF1C" w14:textId="77777777" w:rsidR="000040C7" w:rsidRPr="00D84E91" w:rsidRDefault="000040C7" w:rsidP="000040C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388B4D4" w14:textId="47D1DEDD" w:rsidR="000040C7" w:rsidRPr="00D84E91" w:rsidRDefault="000040C7" w:rsidP="000040C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D84E91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44AA7A06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57BCD3FA" w:rsidR="00B54925" w:rsidRPr="00F0593B" w:rsidRDefault="0087422F" w:rsidP="0087422F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8</w:t>
            </w:r>
            <w:r w:rsidR="00E9246E">
              <w:rPr>
                <w:rFonts w:asciiTheme="minorHAnsi" w:hAnsiTheme="minorHAnsi"/>
                <w:bCs/>
                <w:sz w:val="22"/>
                <w:szCs w:val="22"/>
              </w:rPr>
              <w:t>, 20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0CE75" w14:textId="77777777" w:rsidR="00B802B6" w:rsidRDefault="00B802B6">
      <w:r>
        <w:separator/>
      </w:r>
    </w:p>
  </w:endnote>
  <w:endnote w:type="continuationSeparator" w:id="0">
    <w:p w14:paraId="785374B5" w14:textId="77777777" w:rsidR="00B802B6" w:rsidRDefault="00B8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8E67" w14:textId="77777777" w:rsidR="00B802B6" w:rsidRDefault="00B802B6">
      <w:r>
        <w:separator/>
      </w:r>
    </w:p>
  </w:footnote>
  <w:footnote w:type="continuationSeparator" w:id="0">
    <w:p w14:paraId="5FFE892F" w14:textId="77777777" w:rsidR="00B802B6" w:rsidRDefault="00B8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624C8"/>
    <w:multiLevelType w:val="hybridMultilevel"/>
    <w:tmpl w:val="22324A32"/>
    <w:lvl w:ilvl="0" w:tplc="872C3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1"/>
  </w:num>
  <w:num w:numId="12">
    <w:abstractNumId w:val="30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40C7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E7FD9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54C33"/>
    <w:rsid w:val="00166ACD"/>
    <w:rsid w:val="00170D1B"/>
    <w:rsid w:val="00173DFB"/>
    <w:rsid w:val="00181978"/>
    <w:rsid w:val="001829B8"/>
    <w:rsid w:val="00183906"/>
    <w:rsid w:val="001A1BCD"/>
    <w:rsid w:val="001B18EB"/>
    <w:rsid w:val="001B3F35"/>
    <w:rsid w:val="001D056D"/>
    <w:rsid w:val="001E631C"/>
    <w:rsid w:val="001E7D1B"/>
    <w:rsid w:val="002041B4"/>
    <w:rsid w:val="00206A1C"/>
    <w:rsid w:val="002156A2"/>
    <w:rsid w:val="00215918"/>
    <w:rsid w:val="00215B4C"/>
    <w:rsid w:val="0021659E"/>
    <w:rsid w:val="002239D8"/>
    <w:rsid w:val="002251EB"/>
    <w:rsid w:val="0022583C"/>
    <w:rsid w:val="00230364"/>
    <w:rsid w:val="00232308"/>
    <w:rsid w:val="00240FBA"/>
    <w:rsid w:val="00242673"/>
    <w:rsid w:val="002434BF"/>
    <w:rsid w:val="00243D18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772EF"/>
    <w:rsid w:val="00381B7D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1E16"/>
    <w:rsid w:val="003D3D1B"/>
    <w:rsid w:val="003E5110"/>
    <w:rsid w:val="00417ADC"/>
    <w:rsid w:val="00425826"/>
    <w:rsid w:val="00431D9E"/>
    <w:rsid w:val="00432087"/>
    <w:rsid w:val="00433F3C"/>
    <w:rsid w:val="00437BD0"/>
    <w:rsid w:val="00446608"/>
    <w:rsid w:val="00447E3F"/>
    <w:rsid w:val="00452957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5106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0768A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45267"/>
    <w:rsid w:val="00551CAA"/>
    <w:rsid w:val="00566E95"/>
    <w:rsid w:val="00582219"/>
    <w:rsid w:val="0058596E"/>
    <w:rsid w:val="0059624E"/>
    <w:rsid w:val="005A1E46"/>
    <w:rsid w:val="005A409F"/>
    <w:rsid w:val="005B18E4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2BC4"/>
    <w:rsid w:val="006271D2"/>
    <w:rsid w:val="0063490F"/>
    <w:rsid w:val="0063493A"/>
    <w:rsid w:val="00635D06"/>
    <w:rsid w:val="0063714B"/>
    <w:rsid w:val="00641CEF"/>
    <w:rsid w:val="006445C1"/>
    <w:rsid w:val="00646877"/>
    <w:rsid w:val="00651032"/>
    <w:rsid w:val="00653A30"/>
    <w:rsid w:val="00656A87"/>
    <w:rsid w:val="00661693"/>
    <w:rsid w:val="0066206E"/>
    <w:rsid w:val="006646B4"/>
    <w:rsid w:val="0066625B"/>
    <w:rsid w:val="0067490F"/>
    <w:rsid w:val="00674DCD"/>
    <w:rsid w:val="00677510"/>
    <w:rsid w:val="00682D0B"/>
    <w:rsid w:val="00684B8E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04AC"/>
    <w:rsid w:val="006D2B36"/>
    <w:rsid w:val="006F2E81"/>
    <w:rsid w:val="00702D22"/>
    <w:rsid w:val="007114E8"/>
    <w:rsid w:val="007160EB"/>
    <w:rsid w:val="007173EE"/>
    <w:rsid w:val="007178F3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52917"/>
    <w:rsid w:val="00760353"/>
    <w:rsid w:val="00761979"/>
    <w:rsid w:val="00761E0F"/>
    <w:rsid w:val="00766901"/>
    <w:rsid w:val="00767D0A"/>
    <w:rsid w:val="007708B7"/>
    <w:rsid w:val="007811EA"/>
    <w:rsid w:val="00783F1F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C1434"/>
    <w:rsid w:val="007C6145"/>
    <w:rsid w:val="007D4FFE"/>
    <w:rsid w:val="007E2C7E"/>
    <w:rsid w:val="007E40AC"/>
    <w:rsid w:val="0080358F"/>
    <w:rsid w:val="008035CA"/>
    <w:rsid w:val="008039E9"/>
    <w:rsid w:val="00810422"/>
    <w:rsid w:val="00815675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6705B"/>
    <w:rsid w:val="00870299"/>
    <w:rsid w:val="00872F63"/>
    <w:rsid w:val="00873A48"/>
    <w:rsid w:val="0087422F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E393A"/>
    <w:rsid w:val="008E70F9"/>
    <w:rsid w:val="008F125A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DBA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0F71"/>
    <w:rsid w:val="009B1EF8"/>
    <w:rsid w:val="009B2405"/>
    <w:rsid w:val="009B3503"/>
    <w:rsid w:val="009B38EE"/>
    <w:rsid w:val="009C133F"/>
    <w:rsid w:val="009C6E51"/>
    <w:rsid w:val="009E0E1E"/>
    <w:rsid w:val="009E22CB"/>
    <w:rsid w:val="009E24F9"/>
    <w:rsid w:val="009E3394"/>
    <w:rsid w:val="009F2B20"/>
    <w:rsid w:val="009F714F"/>
    <w:rsid w:val="00A031C4"/>
    <w:rsid w:val="00A053C8"/>
    <w:rsid w:val="00A06634"/>
    <w:rsid w:val="00A06A77"/>
    <w:rsid w:val="00A108AD"/>
    <w:rsid w:val="00A12D96"/>
    <w:rsid w:val="00A1667F"/>
    <w:rsid w:val="00A21B4C"/>
    <w:rsid w:val="00A27EC5"/>
    <w:rsid w:val="00A40274"/>
    <w:rsid w:val="00A43789"/>
    <w:rsid w:val="00A4659A"/>
    <w:rsid w:val="00A46937"/>
    <w:rsid w:val="00A52870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3B92"/>
    <w:rsid w:val="00B07DD0"/>
    <w:rsid w:val="00B15A0A"/>
    <w:rsid w:val="00B15EF2"/>
    <w:rsid w:val="00B1714B"/>
    <w:rsid w:val="00B20F03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62A3"/>
    <w:rsid w:val="00B7709F"/>
    <w:rsid w:val="00B77CA6"/>
    <w:rsid w:val="00B802B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B6885"/>
    <w:rsid w:val="00BC02FB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266B5"/>
    <w:rsid w:val="00C30740"/>
    <w:rsid w:val="00C4024E"/>
    <w:rsid w:val="00C40DA7"/>
    <w:rsid w:val="00C41D6D"/>
    <w:rsid w:val="00C5368B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C3E"/>
    <w:rsid w:val="00C839D1"/>
    <w:rsid w:val="00C843B4"/>
    <w:rsid w:val="00C917FE"/>
    <w:rsid w:val="00C936C1"/>
    <w:rsid w:val="00C976A9"/>
    <w:rsid w:val="00CA258C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E5A6D"/>
    <w:rsid w:val="00CF40DF"/>
    <w:rsid w:val="00D02F48"/>
    <w:rsid w:val="00D0536F"/>
    <w:rsid w:val="00D07776"/>
    <w:rsid w:val="00D07937"/>
    <w:rsid w:val="00D1016A"/>
    <w:rsid w:val="00D127E6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5691"/>
    <w:rsid w:val="00D56DB7"/>
    <w:rsid w:val="00D751C3"/>
    <w:rsid w:val="00D81758"/>
    <w:rsid w:val="00D82AF3"/>
    <w:rsid w:val="00D84E91"/>
    <w:rsid w:val="00D85860"/>
    <w:rsid w:val="00D97428"/>
    <w:rsid w:val="00D97898"/>
    <w:rsid w:val="00D978E9"/>
    <w:rsid w:val="00DA11CC"/>
    <w:rsid w:val="00DA2193"/>
    <w:rsid w:val="00DA4234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23DA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57D58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323E"/>
    <w:rsid w:val="00EE46EB"/>
    <w:rsid w:val="00EE68A1"/>
    <w:rsid w:val="00EF2D96"/>
    <w:rsid w:val="00EF6D75"/>
    <w:rsid w:val="00F04BD3"/>
    <w:rsid w:val="00F0593B"/>
    <w:rsid w:val="00F1229A"/>
    <w:rsid w:val="00F17B45"/>
    <w:rsid w:val="00F26E3A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1F9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7AC2-8A9E-4B37-BE40-0DF5DAA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7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MLeon</dc:creator>
  <cp:lastModifiedBy>Leon, Mary Colleen</cp:lastModifiedBy>
  <cp:revision>4</cp:revision>
  <cp:lastPrinted>2013-09-11T21:20:00Z</cp:lastPrinted>
  <dcterms:created xsi:type="dcterms:W3CDTF">2015-02-12T20:11:00Z</dcterms:created>
  <dcterms:modified xsi:type="dcterms:W3CDTF">2015-02-12T22:37:00Z</dcterms:modified>
</cp:coreProperties>
</file>